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984"/>
        <w:gridCol w:w="2037"/>
        <w:gridCol w:w="70"/>
        <w:gridCol w:w="1915"/>
        <w:gridCol w:w="1346"/>
        <w:gridCol w:w="283"/>
        <w:gridCol w:w="1134"/>
        <w:gridCol w:w="283"/>
        <w:gridCol w:w="1276"/>
        <w:gridCol w:w="142"/>
        <w:gridCol w:w="1985"/>
      </w:tblGrid>
      <w:tr w:rsidR="00847537" w:rsidRPr="002C1714" w:rsidTr="00BE31A5">
        <w:trPr>
          <w:trHeight w:val="10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1529" w:rsidRPr="002C1714" w:rsidTr="00BE31A5">
        <w:trPr>
          <w:trHeight w:val="2071"/>
        </w:trPr>
        <w:tc>
          <w:tcPr>
            <w:tcW w:w="1594" w:type="dxa"/>
            <w:shd w:val="clear" w:color="auto" w:fill="auto"/>
            <w:vAlign w:val="center"/>
          </w:tcPr>
          <w:p w:rsidR="005C1529" w:rsidRPr="00D5287F" w:rsidRDefault="005C1529" w:rsidP="00D75B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5C1529" w:rsidRPr="00A31BC4" w:rsidRDefault="005C1529" w:rsidP="00D75B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CENTRO EDUCACIONAL SESI 280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5C1529" w:rsidRPr="00E47387" w:rsidRDefault="009D354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Antonio Zuardi, 171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0ª, 72ª, 80ª, 85ª, 94ª, 102ª, 106ª, 111ª, 119ª, 128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106ª, 111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C1529" w:rsidRPr="00E3583F" w:rsidRDefault="009D354E" w:rsidP="0057334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1529" w:rsidRPr="002C1714" w:rsidTr="00BE31A5">
        <w:trPr>
          <w:trHeight w:val="1703"/>
        </w:trPr>
        <w:tc>
          <w:tcPr>
            <w:tcW w:w="1594" w:type="dxa"/>
            <w:shd w:val="clear" w:color="auto" w:fill="auto"/>
            <w:vAlign w:val="center"/>
          </w:tcPr>
          <w:p w:rsidR="005C1529" w:rsidRPr="00D5287F" w:rsidRDefault="005C1529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5C1529" w:rsidRPr="00A31BC4" w:rsidRDefault="005C1529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E. DR. CLYBAS PINTO FERRAZ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5C1529" w:rsidRPr="00E47387" w:rsidRDefault="009D354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nta Cecilia, 70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33ª, 84ª, 95ª, 113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22ª, 84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C1529" w:rsidRPr="00E3583F" w:rsidRDefault="009D354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1529" w:rsidRPr="002C1714" w:rsidTr="00BE31A5">
        <w:trPr>
          <w:trHeight w:val="1747"/>
        </w:trPr>
        <w:tc>
          <w:tcPr>
            <w:tcW w:w="1594" w:type="dxa"/>
            <w:shd w:val="clear" w:color="auto" w:fill="auto"/>
            <w:vAlign w:val="center"/>
          </w:tcPr>
          <w:p w:rsidR="005C1529" w:rsidRPr="00D5287F" w:rsidRDefault="005C1529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5C1529" w:rsidRPr="00A31BC4" w:rsidRDefault="005C1529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E. FRANCISCA RIBEIRO MELLO FERNANDES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C27802" w:rsidRDefault="00C27802" w:rsidP="00C2780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1529" w:rsidRPr="00E47387" w:rsidRDefault="00C27802" w:rsidP="00C2780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Getulio Vargas, 41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4ª, 60ª, 67ª, 74ª, 81ª, 101ª, 107ª, 110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E31A5" w:rsidRDefault="00BE31A5" w:rsidP="00BE31A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1529" w:rsidRPr="00E3583F" w:rsidRDefault="00BE31A5" w:rsidP="00BE31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C1529" w:rsidRPr="002C1714" w:rsidTr="00BE31A5">
        <w:trPr>
          <w:trHeight w:val="1880"/>
        </w:trPr>
        <w:tc>
          <w:tcPr>
            <w:tcW w:w="1594" w:type="dxa"/>
            <w:shd w:val="clear" w:color="auto" w:fill="auto"/>
            <w:vAlign w:val="center"/>
          </w:tcPr>
          <w:p w:rsidR="005C1529" w:rsidRPr="00D5287F" w:rsidRDefault="005C1529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5C1529" w:rsidRPr="00A31BC4" w:rsidRDefault="005C1529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E. PROF. CARLOS ALBERTO DE OLIVEIRA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C27802" w:rsidRPr="00B5006C" w:rsidRDefault="00C27802" w:rsidP="00C278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1529" w:rsidRPr="00E47387" w:rsidRDefault="00C27802" w:rsidP="00C2780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utor Luiz Pizza, 22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34ª à 39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1ª, 2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E31A5" w:rsidRPr="00B5006C" w:rsidRDefault="00BE31A5" w:rsidP="00BE31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1529" w:rsidRPr="00E3583F" w:rsidRDefault="00BE31A5" w:rsidP="00BE31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88028F" w:rsidRPr="002C1714" w:rsidTr="001E59A2">
        <w:trPr>
          <w:trHeight w:val="112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028F" w:rsidRPr="002C1714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8028F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354E" w:rsidRPr="002C1714" w:rsidTr="009D354E">
        <w:trPr>
          <w:trHeight w:val="1362"/>
        </w:trPr>
        <w:tc>
          <w:tcPr>
            <w:tcW w:w="1594" w:type="dxa"/>
            <w:shd w:val="clear" w:color="auto" w:fill="auto"/>
            <w:noWrap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E. PROF. LÉO PIZZATO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4747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ondrina, 17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63ª à 64ª, 73ª, 77ª, 83ª, 97ª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61ª, 9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Pr="00847537" w:rsidRDefault="009D354E" w:rsidP="000D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354E" w:rsidRPr="002C1714" w:rsidTr="009D354E">
        <w:trPr>
          <w:trHeight w:val="1221"/>
        </w:trPr>
        <w:tc>
          <w:tcPr>
            <w:tcW w:w="1594" w:type="dxa"/>
            <w:shd w:val="clear" w:color="auto" w:fill="auto"/>
            <w:noWrap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E. PROF. TEÓFILO ELIAS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D36F94" w:rsidRPr="00B5006C" w:rsidRDefault="00D36F94" w:rsidP="00D36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354E" w:rsidRDefault="00D36F94" w:rsidP="00D36F9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é Alves De Lima, 62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ÍNEA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2ª, 55ª, 59ª, 135ª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48ª, 49ª, 13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36F94" w:rsidRPr="00B5006C" w:rsidRDefault="00D36F94" w:rsidP="00D36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354E" w:rsidRPr="00E3583F" w:rsidRDefault="00D36F94" w:rsidP="00D36F9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D354E" w:rsidRPr="002C1714" w:rsidTr="009D354E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E. VILA DO LAGO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4747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Sabiás, 60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MÃ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78ª, 134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Pr="00E3583F" w:rsidRDefault="009D354E" w:rsidP="000D75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354E" w:rsidRPr="002C1714" w:rsidTr="009D354E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F. ALIDES CELESTE RAZABONI CARPINTIERI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4747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aguá, 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0ª, 99ª, 105ª, 112ª, 117ª, 126ª, 133ª, 139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89ª, 9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FC0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354E" w:rsidRPr="002C1714" w:rsidTr="009D354E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F.E.I. GILBERTO LEX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4747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Dos Sabiás, 74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MÃ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8ª, 92ª, 96ª, 100ª, 108ª, 114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FC0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028F" w:rsidRPr="002C1714" w:rsidTr="001E59A2">
        <w:trPr>
          <w:trHeight w:val="1262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028F" w:rsidRPr="002C1714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8028F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354E" w:rsidRPr="002C1714" w:rsidTr="009D354E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F.E.I. JOSÉ OSÓRIO DE OLIVEIRA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EB56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Dos Lírios, 6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MÃ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7ª, 56ª, 62ª, 123ª, 125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45ª, 123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F35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354E" w:rsidRPr="002C1714" w:rsidTr="009D354E">
        <w:trPr>
          <w:trHeight w:val="1383"/>
        </w:trPr>
        <w:tc>
          <w:tcPr>
            <w:tcW w:w="1594" w:type="dxa"/>
            <w:shd w:val="clear" w:color="auto" w:fill="auto"/>
            <w:noWrap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F.E.I. JOSÉ RODRIGUES DOS SANTOS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EB56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ocantins, 286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MÃ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4ª, 118ª, 124ª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40ª, 11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F35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354E" w:rsidRPr="002C1714" w:rsidTr="009D354E">
        <w:trPr>
          <w:trHeight w:val="1372"/>
        </w:trPr>
        <w:tc>
          <w:tcPr>
            <w:tcW w:w="1594" w:type="dxa"/>
            <w:shd w:val="clear" w:color="auto" w:fill="auto"/>
            <w:noWrap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F.E.I. MARIA ANTONIA BENELLI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EB56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nta Catarina, 31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MÃ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120ª, 130ª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F35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1529" w:rsidRPr="002C1714" w:rsidTr="00BE31A5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5C1529" w:rsidRPr="00D5287F" w:rsidRDefault="005C1529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5C1529" w:rsidRPr="00A31BC4" w:rsidRDefault="005C1529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F.LUCAS THOMAS MENK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C27802" w:rsidRPr="00B5006C" w:rsidRDefault="00C27802" w:rsidP="00C278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1529" w:rsidRPr="00E47387" w:rsidRDefault="00C27802" w:rsidP="00C2780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eneral Osório, 43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8ª, 57ª à 58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7ª, 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E31A5" w:rsidRPr="00B5006C" w:rsidRDefault="00BE31A5" w:rsidP="00BE31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1529" w:rsidRPr="00E3583F" w:rsidRDefault="00BE31A5" w:rsidP="00BE31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C1529" w:rsidRPr="002C1714" w:rsidTr="00BE31A5">
        <w:trPr>
          <w:trHeight w:val="1493"/>
        </w:trPr>
        <w:tc>
          <w:tcPr>
            <w:tcW w:w="1594" w:type="dxa"/>
            <w:shd w:val="clear" w:color="auto" w:fill="auto"/>
            <w:vAlign w:val="center"/>
          </w:tcPr>
          <w:p w:rsidR="005C1529" w:rsidRPr="00D5287F" w:rsidRDefault="005C1529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5C1529" w:rsidRPr="00A31BC4" w:rsidRDefault="005C1529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I.E.F. PROFA. MARIA JOSÉ SILVA VALVERDE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5C1529" w:rsidRPr="00E47387" w:rsidRDefault="009D354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limpio De Mello, 90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529" w:rsidRDefault="005C1529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1ª, 103ª, 116ª, 132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C1529" w:rsidRPr="005C1529" w:rsidRDefault="005C1529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87ª, 91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C1529" w:rsidRPr="00E3583F" w:rsidRDefault="009D354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028F" w:rsidRPr="002C1714" w:rsidTr="001E59A2">
        <w:trPr>
          <w:trHeight w:val="11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028F" w:rsidRPr="002C1714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028F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028F" w:rsidRPr="00847537" w:rsidRDefault="0088028F" w:rsidP="007A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354E" w:rsidRPr="002C1714" w:rsidTr="009D354E">
        <w:trPr>
          <w:trHeight w:val="1929"/>
        </w:trPr>
        <w:tc>
          <w:tcPr>
            <w:tcW w:w="1594" w:type="dxa"/>
            <w:shd w:val="clear" w:color="auto" w:fill="auto"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.M.E.I.F.</w:t>
            </w:r>
            <w:r w:rsidRPr="005C1529">
              <w:rPr>
                <w:rFonts w:ascii="Calibri" w:hAnsi="Calibri" w:cs="Calibri"/>
                <w:b/>
                <w:color w:val="000000"/>
              </w:rPr>
              <w:t xml:space="preserve"> JOÃO DE CASTR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A34B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parecido Lourenço, 614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7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D354E" w:rsidRPr="005C1529" w:rsidRDefault="009D354E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354E" w:rsidRPr="00E3583F" w:rsidRDefault="009D354E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354E" w:rsidRPr="002C1714" w:rsidTr="009D354E">
        <w:trPr>
          <w:trHeight w:val="2126"/>
        </w:trPr>
        <w:tc>
          <w:tcPr>
            <w:tcW w:w="1594" w:type="dxa"/>
            <w:shd w:val="clear" w:color="auto" w:fill="auto"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MEIF PROFª CORALY JULIA GONÇALVES CARNEIR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A34B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tto Casádio, 836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76ª, 79ª, 86ª, 93ª, 98ª, 104ª, 109ª, 115ª, 122ª, 129ª, 140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1529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354E" w:rsidRPr="00E3583F" w:rsidRDefault="00807350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9D354E" w:rsidRPr="002C1714" w:rsidTr="009D354E">
        <w:trPr>
          <w:trHeight w:val="1830"/>
        </w:trPr>
        <w:tc>
          <w:tcPr>
            <w:tcW w:w="1594" w:type="dxa"/>
            <w:shd w:val="clear" w:color="auto" w:fill="auto"/>
            <w:noWrap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.M.E.I.F. PROF. JOÃO LUIZ GALVÃO RIBEIRO (PLIMECÃO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A34B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orácio Rodrigues Tucunduva, 50</w:t>
            </w:r>
          </w:p>
        </w:tc>
        <w:tc>
          <w:tcPr>
            <w:tcW w:w="1629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38ª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D354E" w:rsidRPr="005C1529" w:rsidRDefault="009D354E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354E" w:rsidRPr="00E3583F" w:rsidRDefault="009D354E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354E" w:rsidRPr="002C1714" w:rsidTr="009D354E">
        <w:trPr>
          <w:trHeight w:val="1545"/>
        </w:trPr>
        <w:tc>
          <w:tcPr>
            <w:tcW w:w="1594" w:type="dxa"/>
            <w:shd w:val="clear" w:color="auto" w:fill="auto"/>
            <w:noWrap/>
            <w:vAlign w:val="center"/>
          </w:tcPr>
          <w:p w:rsidR="009D354E" w:rsidRPr="00D5287F" w:rsidRDefault="009D354E" w:rsidP="007A2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15ª ZE</w:t>
            </w:r>
          </w:p>
          <w:p w:rsidR="009D354E" w:rsidRPr="00A31BC4" w:rsidRDefault="009D354E" w:rsidP="007A2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5287F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354E" w:rsidRPr="005C1529" w:rsidRDefault="009D354E" w:rsidP="005C1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1529">
              <w:rPr>
                <w:rFonts w:ascii="Calibri" w:hAnsi="Calibri" w:cs="Calibri"/>
                <w:b/>
                <w:color w:val="000000"/>
              </w:rPr>
              <w:t>EMEIF PROFª NÍSIA MERCADANTE DO CANTO ANDRA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D354E" w:rsidRDefault="009D354E" w:rsidP="009D354E">
            <w:pPr>
              <w:jc w:val="center"/>
            </w:pPr>
            <w:r w:rsidRPr="00A34B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tanázio Medeiros, 205</w:t>
            </w:r>
          </w:p>
        </w:tc>
        <w:tc>
          <w:tcPr>
            <w:tcW w:w="1629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D354E" w:rsidRDefault="009D354E" w:rsidP="005C1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1ª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D354E" w:rsidRPr="005C1529" w:rsidRDefault="009D354E" w:rsidP="007A23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354E" w:rsidRPr="00E3583F" w:rsidRDefault="009D354E" w:rsidP="007A2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49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82" w:rsidRDefault="00353E82" w:rsidP="00355239">
      <w:pPr>
        <w:spacing w:after="0" w:line="240" w:lineRule="auto"/>
      </w:pPr>
      <w:r>
        <w:separator/>
      </w:r>
    </w:p>
  </w:endnote>
  <w:endnote w:type="continuationSeparator" w:id="0">
    <w:p w:rsidR="00353E82" w:rsidRDefault="00353E8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7F" w:rsidRDefault="00D528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7F" w:rsidRDefault="00D5287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07350">
      <w:rPr>
        <w:noProof/>
      </w:rPr>
      <w:t>4</w:t>
    </w:r>
    <w:r w:rsidRPr="00D42BA4">
      <w:fldChar w:fldCharType="end"/>
    </w:r>
  </w:p>
  <w:p w:rsidR="00D5287F" w:rsidRDefault="00D528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7F" w:rsidRDefault="00D528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82" w:rsidRDefault="00353E82" w:rsidP="00355239">
      <w:pPr>
        <w:spacing w:after="0" w:line="240" w:lineRule="auto"/>
      </w:pPr>
      <w:r>
        <w:separator/>
      </w:r>
    </w:p>
  </w:footnote>
  <w:footnote w:type="continuationSeparator" w:id="0">
    <w:p w:rsidR="00353E82" w:rsidRDefault="00353E8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7F" w:rsidRDefault="00D528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7F" w:rsidRDefault="00D5287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7F" w:rsidRDefault="00D528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D75BF"/>
    <w:rsid w:val="000E730E"/>
    <w:rsid w:val="000F64C6"/>
    <w:rsid w:val="00157191"/>
    <w:rsid w:val="001B2CD2"/>
    <w:rsid w:val="001B5840"/>
    <w:rsid w:val="001E59A2"/>
    <w:rsid w:val="001E6599"/>
    <w:rsid w:val="001F0833"/>
    <w:rsid w:val="00222260"/>
    <w:rsid w:val="0028605B"/>
    <w:rsid w:val="002A1DBF"/>
    <w:rsid w:val="002B4F3D"/>
    <w:rsid w:val="002C1714"/>
    <w:rsid w:val="00322FC0"/>
    <w:rsid w:val="00353E82"/>
    <w:rsid w:val="00355239"/>
    <w:rsid w:val="003749AC"/>
    <w:rsid w:val="00395AB7"/>
    <w:rsid w:val="003B367B"/>
    <w:rsid w:val="003F03CF"/>
    <w:rsid w:val="004159B1"/>
    <w:rsid w:val="00450400"/>
    <w:rsid w:val="004709BF"/>
    <w:rsid w:val="00484A60"/>
    <w:rsid w:val="0049208B"/>
    <w:rsid w:val="004D0128"/>
    <w:rsid w:val="00573348"/>
    <w:rsid w:val="005B0B67"/>
    <w:rsid w:val="005C1529"/>
    <w:rsid w:val="00643D8B"/>
    <w:rsid w:val="006520A0"/>
    <w:rsid w:val="00657384"/>
    <w:rsid w:val="00757C33"/>
    <w:rsid w:val="00770A0A"/>
    <w:rsid w:val="007876AD"/>
    <w:rsid w:val="00787C82"/>
    <w:rsid w:val="007914A3"/>
    <w:rsid w:val="007D0432"/>
    <w:rsid w:val="007D095D"/>
    <w:rsid w:val="00802554"/>
    <w:rsid w:val="00807350"/>
    <w:rsid w:val="00847537"/>
    <w:rsid w:val="0088028F"/>
    <w:rsid w:val="00952D01"/>
    <w:rsid w:val="00983BFE"/>
    <w:rsid w:val="0099119E"/>
    <w:rsid w:val="009D2675"/>
    <w:rsid w:val="009D354E"/>
    <w:rsid w:val="009F7852"/>
    <w:rsid w:val="00A31BC4"/>
    <w:rsid w:val="00AD53A4"/>
    <w:rsid w:val="00AF1C6C"/>
    <w:rsid w:val="00B50169"/>
    <w:rsid w:val="00B82183"/>
    <w:rsid w:val="00B84AA7"/>
    <w:rsid w:val="00B8550F"/>
    <w:rsid w:val="00BD458E"/>
    <w:rsid w:val="00BE31A5"/>
    <w:rsid w:val="00C03F1D"/>
    <w:rsid w:val="00C07C19"/>
    <w:rsid w:val="00C23026"/>
    <w:rsid w:val="00C27802"/>
    <w:rsid w:val="00CC7F51"/>
    <w:rsid w:val="00D23740"/>
    <w:rsid w:val="00D36F94"/>
    <w:rsid w:val="00D42BA4"/>
    <w:rsid w:val="00D5287F"/>
    <w:rsid w:val="00D66D21"/>
    <w:rsid w:val="00D75BF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251C2"/>
    <w:rsid w:val="00F43BD0"/>
    <w:rsid w:val="00F523DC"/>
    <w:rsid w:val="00F6183E"/>
    <w:rsid w:val="00FA4E26"/>
    <w:rsid w:val="00FA5DD2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D8C-59EF-4B61-AF7F-7C9A6B0C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3</cp:revision>
  <dcterms:created xsi:type="dcterms:W3CDTF">2015-11-26T15:03:00Z</dcterms:created>
  <dcterms:modified xsi:type="dcterms:W3CDTF">2015-12-28T13:25:00Z</dcterms:modified>
</cp:coreProperties>
</file>